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6A6B" w14:textId="77777777" w:rsidR="002C37B6" w:rsidRDefault="002C37B6" w:rsidP="002340F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B99B80" w14:textId="244DD3D5" w:rsidR="00F2225B" w:rsidRDefault="000E789F" w:rsidP="002340F0">
      <w:pPr>
        <w:spacing w:line="276" w:lineRule="auto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b/>
          <w:bCs/>
          <w:sz w:val="20"/>
          <w:szCs w:val="20"/>
        </w:rPr>
        <w:t>Zał</w:t>
      </w:r>
      <w:r w:rsidRPr="00A24D22">
        <w:rPr>
          <w:rFonts w:ascii="Arial" w:hAnsi="Arial" w:cs="Arial"/>
          <w:sz w:val="20"/>
          <w:szCs w:val="20"/>
        </w:rPr>
        <w:t>ącznik Nr 6 – Wzór oświadczenia Wykonawców wspólnie ubiegających się o udzielenie zamówienia – jeżeli dotyczy</w:t>
      </w:r>
    </w:p>
    <w:p w14:paraId="0B20EF78" w14:textId="77777777" w:rsidR="002C37B6" w:rsidRPr="00A24D22" w:rsidRDefault="002C37B6" w:rsidP="002340F0">
      <w:pPr>
        <w:spacing w:line="276" w:lineRule="auto"/>
        <w:rPr>
          <w:rFonts w:ascii="Arial" w:hAnsi="Arial" w:cs="Arial"/>
          <w:sz w:val="20"/>
          <w:szCs w:val="20"/>
        </w:rPr>
      </w:pPr>
    </w:p>
    <w:p w14:paraId="581DB2D5" w14:textId="7A3912FC" w:rsidR="00F2225B" w:rsidRPr="00A24D22" w:rsidRDefault="00F2225B" w:rsidP="004B4132">
      <w:pPr>
        <w:spacing w:line="276" w:lineRule="auto"/>
        <w:ind w:left="708" w:firstLine="708"/>
        <w:rPr>
          <w:rFonts w:ascii="Arial" w:hAnsi="Arial" w:cs="Arial"/>
          <w:sz w:val="20"/>
          <w:szCs w:val="20"/>
          <w:u w:val="single"/>
        </w:rPr>
      </w:pPr>
      <w:r w:rsidRPr="00A24D22">
        <w:rPr>
          <w:rFonts w:ascii="Arial" w:hAnsi="Arial" w:cs="Arial"/>
          <w:sz w:val="20"/>
          <w:szCs w:val="20"/>
          <w:u w:val="single"/>
        </w:rPr>
        <w:t>PODMIOT</w:t>
      </w:r>
      <w:r w:rsidR="00240163" w:rsidRPr="00A24D22">
        <w:rPr>
          <w:rFonts w:ascii="Arial" w:hAnsi="Arial" w:cs="Arial"/>
          <w:sz w:val="20"/>
          <w:szCs w:val="20"/>
          <w:u w:val="single"/>
        </w:rPr>
        <w:t>Y</w:t>
      </w:r>
      <w:r w:rsidRPr="00A24D22">
        <w:rPr>
          <w:rFonts w:ascii="Arial" w:hAnsi="Arial" w:cs="Arial"/>
          <w:sz w:val="20"/>
          <w:szCs w:val="20"/>
          <w:u w:val="single"/>
        </w:rPr>
        <w:t xml:space="preserve"> W IMIENIU KTÓR</w:t>
      </w:r>
      <w:r w:rsidR="00240163" w:rsidRPr="00A24D22">
        <w:rPr>
          <w:rFonts w:ascii="Arial" w:hAnsi="Arial" w:cs="Arial"/>
          <w:sz w:val="20"/>
          <w:szCs w:val="20"/>
          <w:u w:val="single"/>
        </w:rPr>
        <w:t>YCH</w:t>
      </w:r>
      <w:r w:rsidRPr="00A24D22">
        <w:rPr>
          <w:rFonts w:ascii="Arial" w:hAnsi="Arial" w:cs="Arial"/>
          <w:sz w:val="20"/>
          <w:szCs w:val="20"/>
          <w:u w:val="single"/>
        </w:rPr>
        <w:t xml:space="preserve"> SKŁADANE JEST OŚWIADCZENIE:</w:t>
      </w:r>
    </w:p>
    <w:p w14:paraId="4ECA941B" w14:textId="77777777" w:rsidR="00240163" w:rsidRPr="00A24D22" w:rsidRDefault="00240163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</w:p>
    <w:p w14:paraId="2C5130FC" w14:textId="497333AC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1D107FE" w14:textId="60561282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B2C69F4" w14:textId="648E8431" w:rsidR="00F2225B" w:rsidRPr="00A24D22" w:rsidRDefault="00F2225B" w:rsidP="00F2225B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A24D22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1E95E7A" w14:textId="69349380" w:rsidR="00F2225B" w:rsidRPr="00A24D2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16"/>
          <w:szCs w:val="16"/>
        </w:rPr>
      </w:pPr>
      <w:r w:rsidRPr="00A24D2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0EB9B7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Zasoby udostępniane Wykonawcy dotyczą zdolności technicznych lub zawodowych.</w:t>
      </w:r>
    </w:p>
    <w:p w14:paraId="6EF77B04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 xml:space="preserve">  </w:t>
      </w:r>
    </w:p>
    <w:p w14:paraId="27374AFB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Dane dotyczące Podmiotu udostępniającego:</w:t>
      </w:r>
      <w:r w:rsidRPr="004B4132">
        <w:rPr>
          <w:rFonts w:ascii="Arial" w:hAnsi="Arial" w:cs="Arial"/>
          <w:i/>
          <w:sz w:val="20"/>
          <w:szCs w:val="20"/>
        </w:rPr>
        <w:tab/>
      </w:r>
    </w:p>
    <w:p w14:paraId="0F4442D9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nazwa Podmiotu ...................................................................................................................................</w:t>
      </w:r>
    </w:p>
    <w:p w14:paraId="48C53322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 xml:space="preserve">adres /ulica/nr/kod pocztowy/: ............................................................................................................ </w:t>
      </w:r>
    </w:p>
    <w:p w14:paraId="504770F3" w14:textId="77777777" w:rsidR="004B4132" w:rsidRPr="004B4132" w:rsidRDefault="004B4132" w:rsidP="004B4132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 xml:space="preserve">nr telefonu............................................................................................................................................. </w:t>
      </w:r>
    </w:p>
    <w:p w14:paraId="5FC4ECB2" w14:textId="77777777" w:rsidR="004B4132" w:rsidRPr="004B4132" w:rsidRDefault="004B4132" w:rsidP="004B4132">
      <w:pPr>
        <w:spacing w:line="276" w:lineRule="auto"/>
        <w:ind w:right="4528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 xml:space="preserve">NIP ..................................................... REGON ...................................................................................... </w:t>
      </w:r>
    </w:p>
    <w:p w14:paraId="20B96160" w14:textId="77777777" w:rsidR="004B4132" w:rsidRPr="004B4132" w:rsidRDefault="004B4132" w:rsidP="004B4132">
      <w:pPr>
        <w:spacing w:line="276" w:lineRule="auto"/>
        <w:ind w:right="4528"/>
        <w:rPr>
          <w:rFonts w:ascii="Arial" w:hAnsi="Arial" w:cs="Arial"/>
          <w:i/>
          <w:sz w:val="20"/>
          <w:szCs w:val="20"/>
        </w:rPr>
      </w:pPr>
    </w:p>
    <w:p w14:paraId="02D96B42" w14:textId="2054D37C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Oświadczam(y), że:</w:t>
      </w:r>
    </w:p>
    <w:p w14:paraId="69F46C1C" w14:textId="7141F3A4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Zobowiązujemy się do oddania do dyspozycji Wykonawcy niezbędnych zasobów, tj.:</w:t>
      </w:r>
    </w:p>
    <w:p w14:paraId="60E463A9" w14:textId="0A2CD23E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0340B" w14:textId="748A4B25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</w:p>
    <w:p w14:paraId="3269682F" w14:textId="7871B43D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Jednocześnie przedstawiam poniższe informacje dotyczące:</w:t>
      </w:r>
    </w:p>
    <w:p w14:paraId="10CE92EB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a)</w:t>
      </w:r>
      <w:r w:rsidRPr="004B4132">
        <w:rPr>
          <w:rFonts w:ascii="Arial" w:hAnsi="Arial" w:cs="Arial"/>
          <w:i/>
          <w:sz w:val="20"/>
          <w:szCs w:val="20"/>
        </w:rPr>
        <w:tab/>
        <w:t>zakresu dostępnych wykonawcy zasobów podmiotu udostępniającego zasoby:</w:t>
      </w:r>
    </w:p>
    <w:p w14:paraId="5FE6EB8E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78A8B" w14:textId="3D1C7448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b)</w:t>
      </w:r>
      <w:r w:rsidRPr="004B4132">
        <w:rPr>
          <w:rFonts w:ascii="Arial" w:hAnsi="Arial" w:cs="Arial"/>
          <w:i/>
          <w:sz w:val="20"/>
          <w:szCs w:val="20"/>
        </w:rPr>
        <w:tab/>
        <w:t>sposobu i okresu udostępnienia wykonawcy i wykorzystania przez niego zasobów podmiot udostępniającego te zasoby przy wykonywaniu zamówienia</w:t>
      </w:r>
    </w:p>
    <w:p w14:paraId="25BAB5D0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DB2B3" w14:textId="07A5CC32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c)</w:t>
      </w:r>
      <w:r w:rsidRPr="004B4132">
        <w:rPr>
          <w:rFonts w:ascii="Arial" w:hAnsi="Arial" w:cs="Arial"/>
          <w:i/>
          <w:sz w:val="20"/>
          <w:szCs w:val="20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21D311B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19580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</w:p>
    <w:p w14:paraId="33012E4A" w14:textId="7E974C10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Będziemy / nie będziemy* realizowali część zamówienia poprzez jego wykonanie w ramach podwykonawstwa.</w:t>
      </w:r>
    </w:p>
    <w:p w14:paraId="4F598EBF" w14:textId="0D4E00F8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</w:p>
    <w:p w14:paraId="39C60244" w14:textId="0487E704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Uwaga:</w:t>
      </w:r>
    </w:p>
    <w:p w14:paraId="7C51AC1D" w14:textId="77777777" w:rsidR="004B4132" w:rsidRPr="004B4132" w:rsidRDefault="004B4132" w:rsidP="004B4132">
      <w:pPr>
        <w:spacing w:line="276" w:lineRule="auto"/>
        <w:ind w:right="-6"/>
        <w:rPr>
          <w:rFonts w:ascii="Arial" w:hAnsi="Arial" w:cs="Arial"/>
          <w:i/>
          <w:sz w:val="20"/>
          <w:szCs w:val="20"/>
        </w:rPr>
      </w:pPr>
      <w:r w:rsidRPr="004B4132">
        <w:rPr>
          <w:rFonts w:ascii="Arial" w:hAnsi="Arial" w:cs="Arial"/>
          <w:i/>
          <w:sz w:val="20"/>
          <w:szCs w:val="20"/>
        </w:rPr>
        <w:t>Wykonawca załącza dokumenty podmiotu zobowiązującego się do oddania do dyspozycji Wykonawcy niezbędnych zasobów zgodnie z wymaganiami Zamawiającego określonymi w SWZ.</w:t>
      </w:r>
    </w:p>
    <w:p w14:paraId="7097F76B" w14:textId="79CF9186" w:rsidR="002340F0" w:rsidRPr="00A24D22" w:rsidRDefault="002340F0" w:rsidP="004B4132">
      <w:pPr>
        <w:spacing w:line="276" w:lineRule="auto"/>
        <w:ind w:right="-6"/>
        <w:rPr>
          <w:rFonts w:ascii="Arial" w:hAnsi="Arial" w:cs="Arial"/>
          <w:sz w:val="20"/>
          <w:szCs w:val="20"/>
        </w:rPr>
      </w:pPr>
    </w:p>
    <w:sectPr w:rsidR="002340F0" w:rsidRPr="00A24D22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6F69" w14:textId="77777777" w:rsidR="00CE143C" w:rsidRDefault="00CE143C" w:rsidP="00AF0EDA">
      <w:r>
        <w:separator/>
      </w:r>
    </w:p>
  </w:endnote>
  <w:endnote w:type="continuationSeparator" w:id="0">
    <w:p w14:paraId="034FE8A9" w14:textId="77777777" w:rsidR="00CE143C" w:rsidRDefault="00CE14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1A55" w14:textId="77777777" w:rsidR="00D071A4" w:rsidRDefault="00D071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FC1" w14:textId="018047EE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D143" w14:textId="77777777" w:rsidR="00D071A4" w:rsidRDefault="00D07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2273" w14:textId="77777777" w:rsidR="00CE143C" w:rsidRDefault="00CE143C" w:rsidP="00AF0EDA">
      <w:r>
        <w:separator/>
      </w:r>
    </w:p>
  </w:footnote>
  <w:footnote w:type="continuationSeparator" w:id="0">
    <w:p w14:paraId="4E03E1C7" w14:textId="77777777" w:rsidR="00CE143C" w:rsidRDefault="00CE14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6208" w14:textId="77777777" w:rsidR="00D071A4" w:rsidRDefault="00D071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1521" w14:textId="67A95994" w:rsidR="008E3FCC" w:rsidRPr="00202EBD" w:rsidRDefault="0075570E" w:rsidP="00CC6BD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5FB57A" wp14:editId="16E4EEC9">
          <wp:extent cx="5761355" cy="810895"/>
          <wp:effectExtent l="0" t="0" r="0" b="8255"/>
          <wp:docPr id="124943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AEEB" w14:textId="77777777" w:rsidR="00D071A4" w:rsidRDefault="00D07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F29"/>
    <w:rsid w:val="00002764"/>
    <w:rsid w:val="000501F9"/>
    <w:rsid w:val="000506E6"/>
    <w:rsid w:val="0007434C"/>
    <w:rsid w:val="00092EF0"/>
    <w:rsid w:val="00096E7F"/>
    <w:rsid w:val="000A6B7B"/>
    <w:rsid w:val="000C38A5"/>
    <w:rsid w:val="000C3958"/>
    <w:rsid w:val="000E05CC"/>
    <w:rsid w:val="000E4219"/>
    <w:rsid w:val="000E6F5E"/>
    <w:rsid w:val="000E70AA"/>
    <w:rsid w:val="000E789F"/>
    <w:rsid w:val="000F182A"/>
    <w:rsid w:val="000F4D9B"/>
    <w:rsid w:val="00141C70"/>
    <w:rsid w:val="00155935"/>
    <w:rsid w:val="001617FD"/>
    <w:rsid w:val="00170387"/>
    <w:rsid w:val="00176A9F"/>
    <w:rsid w:val="0019599B"/>
    <w:rsid w:val="001A276E"/>
    <w:rsid w:val="001B39BC"/>
    <w:rsid w:val="001C0167"/>
    <w:rsid w:val="001C15E2"/>
    <w:rsid w:val="001C1F05"/>
    <w:rsid w:val="001C6E1C"/>
    <w:rsid w:val="001D435A"/>
    <w:rsid w:val="001E13D8"/>
    <w:rsid w:val="00202EBD"/>
    <w:rsid w:val="00213FE8"/>
    <w:rsid w:val="002152B1"/>
    <w:rsid w:val="00223124"/>
    <w:rsid w:val="002340F0"/>
    <w:rsid w:val="00235317"/>
    <w:rsid w:val="0023534F"/>
    <w:rsid w:val="00240163"/>
    <w:rsid w:val="00253421"/>
    <w:rsid w:val="0025544E"/>
    <w:rsid w:val="00264423"/>
    <w:rsid w:val="002755AF"/>
    <w:rsid w:val="0028661B"/>
    <w:rsid w:val="002975F8"/>
    <w:rsid w:val="002A00C6"/>
    <w:rsid w:val="002B5645"/>
    <w:rsid w:val="002C37B6"/>
    <w:rsid w:val="002C4279"/>
    <w:rsid w:val="002E12FB"/>
    <w:rsid w:val="002E203F"/>
    <w:rsid w:val="002E4E18"/>
    <w:rsid w:val="003045DC"/>
    <w:rsid w:val="00315A38"/>
    <w:rsid w:val="0031612C"/>
    <w:rsid w:val="00321F14"/>
    <w:rsid w:val="00322286"/>
    <w:rsid w:val="00340FF1"/>
    <w:rsid w:val="00341383"/>
    <w:rsid w:val="00347FBB"/>
    <w:rsid w:val="003763FC"/>
    <w:rsid w:val="00377705"/>
    <w:rsid w:val="003934AE"/>
    <w:rsid w:val="003A74BC"/>
    <w:rsid w:val="003B07F2"/>
    <w:rsid w:val="003E33DA"/>
    <w:rsid w:val="004130BE"/>
    <w:rsid w:val="00433255"/>
    <w:rsid w:val="004751D8"/>
    <w:rsid w:val="00496B06"/>
    <w:rsid w:val="004B4132"/>
    <w:rsid w:val="004C3721"/>
    <w:rsid w:val="004C7DA9"/>
    <w:rsid w:val="004E2A60"/>
    <w:rsid w:val="004E64ED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B3351"/>
    <w:rsid w:val="005D0474"/>
    <w:rsid w:val="005D1B85"/>
    <w:rsid w:val="005D4BA7"/>
    <w:rsid w:val="005D4D63"/>
    <w:rsid w:val="005F2346"/>
    <w:rsid w:val="005F6FB9"/>
    <w:rsid w:val="00617E86"/>
    <w:rsid w:val="0062335A"/>
    <w:rsid w:val="00634063"/>
    <w:rsid w:val="0064145F"/>
    <w:rsid w:val="006612CA"/>
    <w:rsid w:val="00662DA6"/>
    <w:rsid w:val="006779DB"/>
    <w:rsid w:val="00681B1C"/>
    <w:rsid w:val="006916B8"/>
    <w:rsid w:val="006A648C"/>
    <w:rsid w:val="006E361B"/>
    <w:rsid w:val="006F1BBA"/>
    <w:rsid w:val="006F3C4C"/>
    <w:rsid w:val="007000F6"/>
    <w:rsid w:val="00714BEB"/>
    <w:rsid w:val="0074567F"/>
    <w:rsid w:val="0075570E"/>
    <w:rsid w:val="00770357"/>
    <w:rsid w:val="00782740"/>
    <w:rsid w:val="00786133"/>
    <w:rsid w:val="007919AE"/>
    <w:rsid w:val="007A061F"/>
    <w:rsid w:val="007A7450"/>
    <w:rsid w:val="007D3E39"/>
    <w:rsid w:val="007D701B"/>
    <w:rsid w:val="007F1BA9"/>
    <w:rsid w:val="0083019E"/>
    <w:rsid w:val="008444E1"/>
    <w:rsid w:val="00851DEC"/>
    <w:rsid w:val="00855114"/>
    <w:rsid w:val="00861F70"/>
    <w:rsid w:val="008747D5"/>
    <w:rsid w:val="008A0BC8"/>
    <w:rsid w:val="008A2BBE"/>
    <w:rsid w:val="008E3FCC"/>
    <w:rsid w:val="008E6D4F"/>
    <w:rsid w:val="008F7CA9"/>
    <w:rsid w:val="00920A58"/>
    <w:rsid w:val="0093136B"/>
    <w:rsid w:val="0093520C"/>
    <w:rsid w:val="00937368"/>
    <w:rsid w:val="00941BCA"/>
    <w:rsid w:val="00944665"/>
    <w:rsid w:val="00956362"/>
    <w:rsid w:val="00961D6B"/>
    <w:rsid w:val="00997576"/>
    <w:rsid w:val="009A2354"/>
    <w:rsid w:val="009A6059"/>
    <w:rsid w:val="009B2BDA"/>
    <w:rsid w:val="009D0105"/>
    <w:rsid w:val="009D1568"/>
    <w:rsid w:val="009D4ACC"/>
    <w:rsid w:val="009D4C08"/>
    <w:rsid w:val="009D705F"/>
    <w:rsid w:val="009E43D4"/>
    <w:rsid w:val="009E4D94"/>
    <w:rsid w:val="009F5227"/>
    <w:rsid w:val="00A04E9B"/>
    <w:rsid w:val="00A10452"/>
    <w:rsid w:val="00A24D22"/>
    <w:rsid w:val="00A33845"/>
    <w:rsid w:val="00A3548C"/>
    <w:rsid w:val="00A36052"/>
    <w:rsid w:val="00A54E6A"/>
    <w:rsid w:val="00A5611D"/>
    <w:rsid w:val="00A61EA6"/>
    <w:rsid w:val="00A714C8"/>
    <w:rsid w:val="00A772C0"/>
    <w:rsid w:val="00A8020B"/>
    <w:rsid w:val="00AA323E"/>
    <w:rsid w:val="00AB1B6B"/>
    <w:rsid w:val="00AC7BB0"/>
    <w:rsid w:val="00AE654B"/>
    <w:rsid w:val="00AF0EDA"/>
    <w:rsid w:val="00AF5213"/>
    <w:rsid w:val="00B02580"/>
    <w:rsid w:val="00B25E74"/>
    <w:rsid w:val="00B308D6"/>
    <w:rsid w:val="00B32577"/>
    <w:rsid w:val="00B56868"/>
    <w:rsid w:val="00B71B8E"/>
    <w:rsid w:val="00B71C8A"/>
    <w:rsid w:val="00B83E72"/>
    <w:rsid w:val="00BA46F4"/>
    <w:rsid w:val="00BB1591"/>
    <w:rsid w:val="00BD3E2F"/>
    <w:rsid w:val="00BE3EFD"/>
    <w:rsid w:val="00BF406B"/>
    <w:rsid w:val="00BF796B"/>
    <w:rsid w:val="00C00FD0"/>
    <w:rsid w:val="00C06F99"/>
    <w:rsid w:val="00C2237C"/>
    <w:rsid w:val="00C22A7E"/>
    <w:rsid w:val="00C30D15"/>
    <w:rsid w:val="00C600FE"/>
    <w:rsid w:val="00C65124"/>
    <w:rsid w:val="00C833CA"/>
    <w:rsid w:val="00C92969"/>
    <w:rsid w:val="00CB1E85"/>
    <w:rsid w:val="00CB4C58"/>
    <w:rsid w:val="00CC2F43"/>
    <w:rsid w:val="00CC6BD5"/>
    <w:rsid w:val="00CE143C"/>
    <w:rsid w:val="00CF74C4"/>
    <w:rsid w:val="00D071A4"/>
    <w:rsid w:val="00D11169"/>
    <w:rsid w:val="00D15988"/>
    <w:rsid w:val="00D310AF"/>
    <w:rsid w:val="00D32295"/>
    <w:rsid w:val="00D32EDF"/>
    <w:rsid w:val="00D34E81"/>
    <w:rsid w:val="00D510A3"/>
    <w:rsid w:val="00D70FB3"/>
    <w:rsid w:val="00DA23A4"/>
    <w:rsid w:val="00DB6AFC"/>
    <w:rsid w:val="00DB7B4B"/>
    <w:rsid w:val="00DC5172"/>
    <w:rsid w:val="00DD5240"/>
    <w:rsid w:val="00DE016F"/>
    <w:rsid w:val="00DE4C8F"/>
    <w:rsid w:val="00DF2B71"/>
    <w:rsid w:val="00E01EDE"/>
    <w:rsid w:val="00E11A2F"/>
    <w:rsid w:val="00E11D9F"/>
    <w:rsid w:val="00E35647"/>
    <w:rsid w:val="00E359B6"/>
    <w:rsid w:val="00E425AC"/>
    <w:rsid w:val="00E50A53"/>
    <w:rsid w:val="00E51BAD"/>
    <w:rsid w:val="00E56DA6"/>
    <w:rsid w:val="00E578E4"/>
    <w:rsid w:val="00E631D1"/>
    <w:rsid w:val="00E67237"/>
    <w:rsid w:val="00E97DAF"/>
    <w:rsid w:val="00EA0EA4"/>
    <w:rsid w:val="00EA2520"/>
    <w:rsid w:val="00EA7D82"/>
    <w:rsid w:val="00EB7B72"/>
    <w:rsid w:val="00EC78A9"/>
    <w:rsid w:val="00ED263F"/>
    <w:rsid w:val="00ED4D01"/>
    <w:rsid w:val="00ED59C0"/>
    <w:rsid w:val="00ED6686"/>
    <w:rsid w:val="00EE5351"/>
    <w:rsid w:val="00F013DE"/>
    <w:rsid w:val="00F0269C"/>
    <w:rsid w:val="00F04615"/>
    <w:rsid w:val="00F14816"/>
    <w:rsid w:val="00F2225B"/>
    <w:rsid w:val="00F36501"/>
    <w:rsid w:val="00F40EC4"/>
    <w:rsid w:val="00F42B16"/>
    <w:rsid w:val="00F51C57"/>
    <w:rsid w:val="00F57AD2"/>
    <w:rsid w:val="00F611BC"/>
    <w:rsid w:val="00F612B3"/>
    <w:rsid w:val="00F84E9A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9A6C538D-B74D-49AA-AD40-33CFF0E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21F14"/>
    <w:pPr>
      <w:suppressAutoHyphens/>
      <w:spacing w:before="280" w:after="280"/>
    </w:pPr>
    <w:rPr>
      <w:rFonts w:ascii="Times New Roman" w:eastAsia="SimSun" w:hAnsi="Times New Roman"/>
      <w:sz w:val="22"/>
      <w:szCs w:val="22"/>
      <w:lang w:eastAsia="ar-SA"/>
    </w:rPr>
  </w:style>
  <w:style w:type="paragraph" w:customStyle="1" w:styleId="Default">
    <w:name w:val="Default"/>
    <w:rsid w:val="00321F1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osakowska</cp:lastModifiedBy>
  <cp:revision>2</cp:revision>
  <dcterms:created xsi:type="dcterms:W3CDTF">2026-02-04T06:32:00Z</dcterms:created>
  <dcterms:modified xsi:type="dcterms:W3CDTF">2026-02-04T06:32:00Z</dcterms:modified>
</cp:coreProperties>
</file>